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4D634" w14:textId="77777777" w:rsidR="00AF2421" w:rsidRDefault="009E7C31">
      <w:pPr>
        <w:spacing w:after="159"/>
        <w:ind w:left="-5"/>
      </w:pPr>
      <w:r>
        <w:rPr>
          <w:b/>
        </w:rPr>
        <w:t xml:space="preserve">Q.1) Create an IAM policy that allows full access to EC2 within the Mumbai region. </w:t>
      </w:r>
    </w:p>
    <w:p w14:paraId="49AA7550" w14:textId="77777777" w:rsidR="00AF2421" w:rsidRDefault="009E7C31">
      <w:pPr>
        <w:spacing w:after="159"/>
        <w:ind w:left="-5"/>
      </w:pPr>
      <w:r>
        <w:rPr>
          <w:b/>
        </w:rPr>
        <w:t xml:space="preserve">Ans :- </w:t>
      </w:r>
    </w:p>
    <w:p w14:paraId="2B635189" w14:textId="77777777" w:rsidR="00AF2421" w:rsidRDefault="009E7C31">
      <w:pPr>
        <w:spacing w:after="115"/>
        <w:ind w:left="-5"/>
      </w:pPr>
      <w:r>
        <w:rPr>
          <w:b/>
        </w:rPr>
        <w:t xml:space="preserve">Step 1:- Sign in to AWS Management Console </w:t>
      </w:r>
    </w:p>
    <w:p w14:paraId="1C3BB596" w14:textId="15B929FA" w:rsidR="00AF2421" w:rsidRDefault="00AD2F74">
      <w:pPr>
        <w:spacing w:after="62" w:line="346" w:lineRule="auto"/>
        <w:ind w:left="0" w:firstLine="0"/>
      </w:pPr>
      <w:r>
        <w:rPr>
          <w:noProof/>
        </w:rPr>
        <w:drawing>
          <wp:inline distT="0" distB="0" distL="0" distR="0" wp14:anchorId="7B8C1390" wp14:editId="739CBF0C">
            <wp:extent cx="5743575" cy="2377440"/>
            <wp:effectExtent l="0" t="0" r="9525" b="3810"/>
            <wp:docPr id="213530582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05822" name="Picture 21353058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083" cy="23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C31">
        <w:t xml:space="preserve">  </w:t>
      </w:r>
    </w:p>
    <w:p w14:paraId="39B1F38A" w14:textId="77777777" w:rsidR="00AF2421" w:rsidRDefault="009E7C31">
      <w:pPr>
        <w:spacing w:after="114"/>
        <w:ind w:left="-5"/>
      </w:pPr>
      <w:r>
        <w:rPr>
          <w:b/>
        </w:rPr>
        <w:t xml:space="preserve">Step 2:- Open IAM Service </w:t>
      </w:r>
    </w:p>
    <w:p w14:paraId="7AD8C9E0" w14:textId="1F3AE45C" w:rsidR="00AF2421" w:rsidRDefault="00AD2F74">
      <w:pPr>
        <w:spacing w:after="62" w:line="347" w:lineRule="auto"/>
        <w:ind w:left="0" w:firstLine="0"/>
      </w:pPr>
      <w:r>
        <w:rPr>
          <w:noProof/>
        </w:rPr>
        <w:drawing>
          <wp:inline distT="0" distB="0" distL="0" distR="0" wp14:anchorId="31575698" wp14:editId="6CB4EAB3">
            <wp:extent cx="5772149" cy="2689860"/>
            <wp:effectExtent l="0" t="0" r="635" b="0"/>
            <wp:docPr id="1075703424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03424" name="Picture 10757034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19" cy="269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C31">
        <w:t xml:space="preserve">  </w:t>
      </w:r>
    </w:p>
    <w:p w14:paraId="69C580EC" w14:textId="175D09BE" w:rsidR="00AF2421" w:rsidRDefault="009E7C31">
      <w:pPr>
        <w:spacing w:after="159"/>
        <w:ind w:left="-5"/>
      </w:pPr>
      <w:r>
        <w:rPr>
          <w:b/>
        </w:rPr>
        <w:t xml:space="preserve">Step 3:- Create a user </w:t>
      </w:r>
      <w:proofErr w:type="spellStart"/>
      <w:r w:rsidR="00AD2F74">
        <w:rPr>
          <w:b/>
        </w:rPr>
        <w:t>samarth-mahadik</w:t>
      </w:r>
      <w:proofErr w:type="spellEnd"/>
      <w:r>
        <w:rPr>
          <w:b/>
        </w:rPr>
        <w:t xml:space="preserve"> </w:t>
      </w:r>
    </w:p>
    <w:p w14:paraId="58EFC2F6" w14:textId="77777777" w:rsidR="00AF2421" w:rsidRDefault="009E7C31">
      <w:pPr>
        <w:numPr>
          <w:ilvl w:val="0"/>
          <w:numId w:val="1"/>
        </w:numPr>
        <w:ind w:hanging="218"/>
      </w:pPr>
      <w:r>
        <w:t xml:space="preserve">Specify user details  </w:t>
      </w:r>
    </w:p>
    <w:p w14:paraId="0117406C" w14:textId="77777777" w:rsidR="00AF2421" w:rsidRDefault="009E7C31">
      <w:pPr>
        <w:numPr>
          <w:ilvl w:val="0"/>
          <w:numId w:val="1"/>
        </w:numPr>
        <w:ind w:hanging="218"/>
      </w:pPr>
      <w:r>
        <w:t xml:space="preserve">Set permissions  </w:t>
      </w:r>
    </w:p>
    <w:p w14:paraId="740F15AB" w14:textId="77777777" w:rsidR="00AF2421" w:rsidRDefault="009E7C31">
      <w:pPr>
        <w:numPr>
          <w:ilvl w:val="0"/>
          <w:numId w:val="1"/>
        </w:numPr>
        <w:ind w:hanging="218"/>
      </w:pPr>
      <w:r>
        <w:t xml:space="preserve">Review and create  </w:t>
      </w:r>
    </w:p>
    <w:p w14:paraId="52BC18AB" w14:textId="77777777" w:rsidR="00370B45" w:rsidRDefault="00370B45">
      <w:pPr>
        <w:spacing w:after="60" w:line="346" w:lineRule="auto"/>
        <w:ind w:left="0" w:firstLine="0"/>
      </w:pPr>
    </w:p>
    <w:p w14:paraId="01BF484C" w14:textId="0A97F804" w:rsidR="00AF2421" w:rsidRDefault="00AD2F74">
      <w:pPr>
        <w:spacing w:after="60" w:line="346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1C1E5E20" wp14:editId="0600EDF1">
            <wp:extent cx="5829300" cy="2506980"/>
            <wp:effectExtent l="0" t="0" r="0" b="7620"/>
            <wp:docPr id="1710445083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45083" name="Picture 17104450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49" cy="250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C31">
        <w:t xml:space="preserve">  </w:t>
      </w:r>
    </w:p>
    <w:p w14:paraId="22453E57" w14:textId="34713F1F" w:rsidR="00AF2421" w:rsidRDefault="009E7C31">
      <w:pPr>
        <w:spacing w:after="159"/>
        <w:ind w:left="-5"/>
      </w:pPr>
      <w:r>
        <w:rPr>
          <w:b/>
        </w:rPr>
        <w:t xml:space="preserve">Step 4:- Create a Custom Policy in visual Editor. </w:t>
      </w:r>
    </w:p>
    <w:p w14:paraId="557541F5" w14:textId="77777777" w:rsidR="00AF2421" w:rsidRDefault="009E7C31">
      <w:pPr>
        <w:numPr>
          <w:ilvl w:val="0"/>
          <w:numId w:val="2"/>
        </w:numPr>
        <w:ind w:hanging="218"/>
      </w:pPr>
      <w:r>
        <w:t xml:space="preserve">In IAM dashboard, click Policies in the left menu. </w:t>
      </w:r>
    </w:p>
    <w:p w14:paraId="0E70473F" w14:textId="77777777" w:rsidR="00AF2421" w:rsidRDefault="009E7C31">
      <w:pPr>
        <w:numPr>
          <w:ilvl w:val="0"/>
          <w:numId w:val="2"/>
        </w:numPr>
        <w:ind w:hanging="218"/>
      </w:pPr>
      <w:r>
        <w:t xml:space="preserve">Click Create policy. </w:t>
      </w:r>
    </w:p>
    <w:p w14:paraId="0469FD4E" w14:textId="77777777" w:rsidR="00AF2421" w:rsidRDefault="009E7C31">
      <w:pPr>
        <w:numPr>
          <w:ilvl w:val="0"/>
          <w:numId w:val="2"/>
        </w:numPr>
        <w:ind w:hanging="218"/>
      </w:pPr>
      <w:r>
        <w:t xml:space="preserve">Service: Search and select EC2. </w:t>
      </w:r>
    </w:p>
    <w:p w14:paraId="71273C66" w14:textId="77777777" w:rsidR="00AF2421" w:rsidRDefault="009E7C31">
      <w:pPr>
        <w:numPr>
          <w:ilvl w:val="0"/>
          <w:numId w:val="2"/>
        </w:numPr>
        <w:ind w:hanging="218"/>
      </w:pPr>
      <w:r>
        <w:t xml:space="preserve">Actions: Select All EC2 actions. </w:t>
      </w:r>
    </w:p>
    <w:p w14:paraId="0945158F" w14:textId="77777777" w:rsidR="00AF2421" w:rsidRDefault="009E7C31">
      <w:pPr>
        <w:numPr>
          <w:ilvl w:val="0"/>
          <w:numId w:val="2"/>
        </w:numPr>
        <w:ind w:hanging="218"/>
      </w:pPr>
      <w:r>
        <w:t xml:space="preserve">Resources: Select All resources  </w:t>
      </w:r>
    </w:p>
    <w:p w14:paraId="3A58D635" w14:textId="77777777" w:rsidR="00AF2421" w:rsidRDefault="009E7C31">
      <w:pPr>
        <w:numPr>
          <w:ilvl w:val="0"/>
          <w:numId w:val="2"/>
        </w:numPr>
        <w:ind w:hanging="218"/>
      </w:pPr>
      <w:r>
        <w:t xml:space="preserve">Request conditions: </w:t>
      </w:r>
    </w:p>
    <w:p w14:paraId="7D1E7F20" w14:textId="77777777" w:rsidR="00AF2421" w:rsidRDefault="009E7C31">
      <w:pPr>
        <w:numPr>
          <w:ilvl w:val="1"/>
          <w:numId w:val="2"/>
        </w:numPr>
        <w:spacing w:after="15"/>
        <w:ind w:hanging="360"/>
      </w:pPr>
      <w:r>
        <w:t xml:space="preserve">Click Add condition. </w:t>
      </w:r>
    </w:p>
    <w:p w14:paraId="15FFE098" w14:textId="77777777" w:rsidR="00AF2421" w:rsidRDefault="009E7C31">
      <w:pPr>
        <w:numPr>
          <w:ilvl w:val="1"/>
          <w:numId w:val="2"/>
        </w:numPr>
        <w:spacing w:after="14"/>
        <w:ind w:hanging="360"/>
      </w:pPr>
      <w:r>
        <w:t xml:space="preserve">Condition key: Search and select aws:RequestedRegion. </w:t>
      </w:r>
    </w:p>
    <w:p w14:paraId="1457E556" w14:textId="77777777" w:rsidR="00AF2421" w:rsidRDefault="009E7C31">
      <w:pPr>
        <w:numPr>
          <w:ilvl w:val="1"/>
          <w:numId w:val="2"/>
        </w:numPr>
        <w:spacing w:after="15"/>
        <w:ind w:hanging="360"/>
      </w:pPr>
      <w:r>
        <w:t xml:space="preserve">Operator: StringEquals. </w:t>
      </w:r>
    </w:p>
    <w:p w14:paraId="0B05DDFA" w14:textId="77777777" w:rsidR="00AF2421" w:rsidRDefault="009E7C31">
      <w:pPr>
        <w:numPr>
          <w:ilvl w:val="1"/>
          <w:numId w:val="2"/>
        </w:numPr>
        <w:ind w:hanging="360"/>
      </w:pPr>
      <w:r>
        <w:t xml:space="preserve">Value: Type ap-south-1 (Mumbai region code). </w:t>
      </w:r>
    </w:p>
    <w:p w14:paraId="7B21691A" w14:textId="77777777" w:rsidR="00AF2421" w:rsidRDefault="009E7C31">
      <w:pPr>
        <w:numPr>
          <w:ilvl w:val="0"/>
          <w:numId w:val="2"/>
        </w:numPr>
        <w:spacing w:after="114"/>
        <w:ind w:hanging="218"/>
      </w:pPr>
      <w:r>
        <w:t xml:space="preserve">Click Next. </w:t>
      </w:r>
    </w:p>
    <w:p w14:paraId="5488BEC1" w14:textId="77777777" w:rsidR="00370B45" w:rsidRDefault="00370B45">
      <w:pPr>
        <w:spacing w:after="0"/>
        <w:ind w:left="0" w:right="389" w:firstLine="0"/>
        <w:jc w:val="right"/>
      </w:pPr>
    </w:p>
    <w:p w14:paraId="4486A70F" w14:textId="77777777" w:rsidR="00370B45" w:rsidRDefault="00370B45">
      <w:pPr>
        <w:spacing w:after="0"/>
        <w:ind w:left="0" w:right="389" w:firstLine="0"/>
        <w:jc w:val="right"/>
      </w:pPr>
    </w:p>
    <w:p w14:paraId="4BCA0DDF" w14:textId="7CC3CB41" w:rsidR="00AF2421" w:rsidRDefault="00AD2F74" w:rsidP="005E4F47">
      <w:pPr>
        <w:spacing w:after="0"/>
        <w:ind w:left="0" w:right="389" w:firstLine="0"/>
      </w:pPr>
      <w:r>
        <w:rPr>
          <w:noProof/>
        </w:rPr>
        <w:drawing>
          <wp:inline distT="0" distB="0" distL="0" distR="0" wp14:anchorId="0D74649F" wp14:editId="0B3EDF15">
            <wp:extent cx="5765800" cy="2468880"/>
            <wp:effectExtent l="0" t="0" r="6350" b="7620"/>
            <wp:docPr id="1507087813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87813" name="Picture 15070878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C31">
        <w:t xml:space="preserve"> </w:t>
      </w:r>
    </w:p>
    <w:p w14:paraId="37070040" w14:textId="79F107C3" w:rsidR="00AF2421" w:rsidRDefault="009E7C31" w:rsidP="005E4F47">
      <w:pPr>
        <w:ind w:left="0" w:firstLine="0"/>
      </w:pPr>
      <w:r>
        <w:rPr>
          <w:b/>
        </w:rPr>
        <w:lastRenderedPageBreak/>
        <w:t xml:space="preserve">Step 5:- Attach the Policy to User Vishvajit. </w:t>
      </w:r>
    </w:p>
    <w:p w14:paraId="22A16D58" w14:textId="79E8096C" w:rsidR="00AF2421" w:rsidRDefault="009E7C31">
      <w:pPr>
        <w:numPr>
          <w:ilvl w:val="0"/>
          <w:numId w:val="3"/>
        </w:numPr>
        <w:ind w:hanging="218"/>
      </w:pPr>
      <w:r>
        <w:t xml:space="preserve">In IAM dashboard, click Users → Select </w:t>
      </w:r>
      <w:proofErr w:type="spellStart"/>
      <w:r w:rsidR="00BF3C70">
        <w:t>samarth-mahadik</w:t>
      </w:r>
      <w:proofErr w:type="spellEnd"/>
      <w:r>
        <w:t xml:space="preserve">. </w:t>
      </w:r>
    </w:p>
    <w:p w14:paraId="25EC977F" w14:textId="77777777" w:rsidR="00AF2421" w:rsidRDefault="009E7C31">
      <w:pPr>
        <w:numPr>
          <w:ilvl w:val="0"/>
          <w:numId w:val="3"/>
        </w:numPr>
        <w:ind w:hanging="218"/>
      </w:pPr>
      <w:r>
        <w:t xml:space="preserve">Go to Permissions tab → Click Add permissions. </w:t>
      </w:r>
    </w:p>
    <w:p w14:paraId="007CA467" w14:textId="77777777" w:rsidR="00AF2421" w:rsidRDefault="009E7C31">
      <w:pPr>
        <w:numPr>
          <w:ilvl w:val="0"/>
          <w:numId w:val="3"/>
        </w:numPr>
        <w:ind w:hanging="218"/>
      </w:pPr>
      <w:r>
        <w:t xml:space="preserve">Choose Attach policies directly. </w:t>
      </w:r>
    </w:p>
    <w:p w14:paraId="48BBBEE9" w14:textId="4B0B6538" w:rsidR="00AF2421" w:rsidRDefault="009E7C31">
      <w:pPr>
        <w:numPr>
          <w:ilvl w:val="0"/>
          <w:numId w:val="3"/>
        </w:numPr>
        <w:ind w:hanging="218"/>
      </w:pPr>
      <w:r>
        <w:t xml:space="preserve">Search for </w:t>
      </w:r>
      <w:proofErr w:type="spellStart"/>
      <w:r w:rsidR="00BF3C70">
        <w:t>Samarth_Mahadik</w:t>
      </w:r>
      <w:proofErr w:type="spellEnd"/>
      <w:r>
        <w:t xml:space="preserve"> → Tick the checkbox. </w:t>
      </w:r>
    </w:p>
    <w:p w14:paraId="6597D306" w14:textId="77777777" w:rsidR="00AF2421" w:rsidRDefault="009E7C31">
      <w:pPr>
        <w:numPr>
          <w:ilvl w:val="0"/>
          <w:numId w:val="3"/>
        </w:numPr>
        <w:spacing w:after="0"/>
        <w:ind w:hanging="218"/>
      </w:pPr>
      <w:r>
        <w:t xml:space="preserve">Click Next → Add permissions. </w:t>
      </w:r>
    </w:p>
    <w:p w14:paraId="28CD572E" w14:textId="77777777" w:rsidR="00370B45" w:rsidRDefault="00370B45">
      <w:pPr>
        <w:spacing w:after="226"/>
        <w:ind w:left="0" w:firstLine="0"/>
      </w:pPr>
    </w:p>
    <w:p w14:paraId="0C878571" w14:textId="09C36A30" w:rsidR="00AF2421" w:rsidRDefault="00A74449">
      <w:pPr>
        <w:spacing w:after="226"/>
        <w:ind w:left="0" w:firstLine="0"/>
      </w:pPr>
      <w:r>
        <w:rPr>
          <w:noProof/>
        </w:rPr>
        <w:drawing>
          <wp:inline distT="0" distB="0" distL="0" distR="0" wp14:anchorId="63479F72" wp14:editId="76B14F5F">
            <wp:extent cx="5765800" cy="2628900"/>
            <wp:effectExtent l="0" t="0" r="6350" b="0"/>
            <wp:docPr id="819187846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87846" name="Picture 8191878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ECBEA" wp14:editId="60C167A0">
            <wp:extent cx="5765800" cy="2750820"/>
            <wp:effectExtent l="0" t="0" r="6350" b="0"/>
            <wp:docPr id="21636357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63578" name="Picture 2163635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7FB" w14:textId="77777777" w:rsidR="00AF2421" w:rsidRDefault="009E7C31">
      <w:pPr>
        <w:spacing w:after="160"/>
        <w:ind w:left="0" w:firstLine="0"/>
      </w:pPr>
      <w:r>
        <w:t xml:space="preserve"> </w:t>
      </w:r>
    </w:p>
    <w:p w14:paraId="7C9A1068" w14:textId="77777777" w:rsidR="00AF2421" w:rsidRDefault="009E7C31">
      <w:pPr>
        <w:ind w:left="0" w:right="5" w:firstLine="0"/>
        <w:jc w:val="center"/>
      </w:pPr>
      <w:r>
        <w:t xml:space="preserve"> </w:t>
      </w:r>
    </w:p>
    <w:p w14:paraId="16FC4891" w14:textId="77777777" w:rsidR="005E4F47" w:rsidRDefault="005E4F47" w:rsidP="005E4F47">
      <w:pPr>
        <w:ind w:left="0" w:right="5" w:firstLine="0"/>
        <w:rPr>
          <w:b/>
        </w:rPr>
      </w:pPr>
    </w:p>
    <w:p w14:paraId="19AC1641" w14:textId="77777777" w:rsidR="005E4F47" w:rsidRDefault="005E4F47" w:rsidP="005E4F47">
      <w:pPr>
        <w:ind w:left="0" w:right="5" w:firstLine="0"/>
        <w:rPr>
          <w:b/>
        </w:rPr>
      </w:pPr>
    </w:p>
    <w:p w14:paraId="02F7DC65" w14:textId="6778A057" w:rsidR="00AF2421" w:rsidRDefault="009E7C31" w:rsidP="005E4F47">
      <w:pPr>
        <w:ind w:left="0" w:right="5" w:firstLine="0"/>
      </w:pPr>
      <w:r>
        <w:rPr>
          <w:b/>
        </w:rPr>
        <w:lastRenderedPageBreak/>
        <w:t xml:space="preserve">Step 6:- Test the Policy </w:t>
      </w:r>
    </w:p>
    <w:p w14:paraId="79CEBA39" w14:textId="77777777" w:rsidR="00AF2421" w:rsidRDefault="009E7C31">
      <w:pPr>
        <w:spacing w:after="116"/>
        <w:ind w:left="715"/>
      </w:pPr>
      <w:r>
        <w:t xml:space="preserve">launching EC2 in another region (N. Virginia) </w:t>
      </w:r>
    </w:p>
    <w:p w14:paraId="0ACB0B02" w14:textId="1E919573" w:rsidR="00AF2421" w:rsidRDefault="00BF3C70">
      <w:pPr>
        <w:spacing w:after="100"/>
        <w:ind w:left="0" w:firstLine="0"/>
        <w:jc w:val="right"/>
      </w:pPr>
      <w:r>
        <w:rPr>
          <w:noProof/>
        </w:rPr>
        <w:drawing>
          <wp:inline distT="0" distB="0" distL="0" distR="0" wp14:anchorId="521F2B9A" wp14:editId="0F370178">
            <wp:extent cx="5765800" cy="2549525"/>
            <wp:effectExtent l="0" t="0" r="6350" b="3175"/>
            <wp:docPr id="1604684428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84428" name="Picture 16046844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C31">
        <w:t xml:space="preserve"> </w:t>
      </w:r>
    </w:p>
    <w:p w14:paraId="2A71FE4E" w14:textId="77777777" w:rsidR="00AF2421" w:rsidRDefault="009E7C31">
      <w:pPr>
        <w:ind w:left="0" w:firstLine="0"/>
      </w:pPr>
      <w:r>
        <w:t xml:space="preserve">             </w:t>
      </w:r>
    </w:p>
    <w:p w14:paraId="7235C11D" w14:textId="77777777" w:rsidR="00AF2421" w:rsidRDefault="009E7C31">
      <w:pPr>
        <w:ind w:left="0" w:firstLine="0"/>
      </w:pPr>
      <w:r>
        <w:t xml:space="preserve"> </w:t>
      </w:r>
    </w:p>
    <w:p w14:paraId="133E5A04" w14:textId="77777777" w:rsidR="00AF2421" w:rsidRDefault="009E7C31">
      <w:pPr>
        <w:spacing w:after="116"/>
        <w:ind w:left="10"/>
      </w:pPr>
      <w:r>
        <w:t xml:space="preserve">              launching EC2 in Mumbai region (ap-south-1) </w:t>
      </w:r>
    </w:p>
    <w:p w14:paraId="1322AF29" w14:textId="11ADF466" w:rsidR="00AF2421" w:rsidRDefault="009E7C31" w:rsidP="00370B45">
      <w:pPr>
        <w:spacing w:after="98"/>
        <w:ind w:left="0" w:firstLine="0"/>
        <w:jc w:val="right"/>
      </w:pPr>
      <w:r>
        <w:t xml:space="preserve">  </w:t>
      </w:r>
      <w:r w:rsidR="00A74449">
        <w:rPr>
          <w:noProof/>
        </w:rPr>
        <w:drawing>
          <wp:inline distT="0" distB="0" distL="0" distR="0" wp14:anchorId="5F270CD5" wp14:editId="3359286C">
            <wp:extent cx="5765800" cy="2903220"/>
            <wp:effectExtent l="0" t="0" r="6350" b="0"/>
            <wp:docPr id="721586388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86388" name="Picture 7215863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82AD" w14:textId="77777777" w:rsidR="00AF2421" w:rsidRDefault="009E7C31">
      <w:pPr>
        <w:ind w:left="0" w:firstLine="0"/>
      </w:pPr>
      <w:r>
        <w:t xml:space="preserve"> </w:t>
      </w:r>
    </w:p>
    <w:p w14:paraId="72EFE4F6" w14:textId="77777777" w:rsidR="00AF2421" w:rsidRDefault="009E7C31">
      <w:pPr>
        <w:spacing w:after="160"/>
        <w:ind w:left="0" w:firstLine="0"/>
      </w:pPr>
      <w:r>
        <w:t xml:space="preserve"> </w:t>
      </w:r>
    </w:p>
    <w:p w14:paraId="782FA175" w14:textId="77777777" w:rsidR="00AF2421" w:rsidRDefault="009E7C31">
      <w:pPr>
        <w:spacing w:after="172"/>
        <w:ind w:left="0" w:firstLine="0"/>
      </w:pPr>
      <w:r>
        <w:t xml:space="preserve"> </w:t>
      </w:r>
    </w:p>
    <w:p w14:paraId="5651FB84" w14:textId="77777777" w:rsidR="00AF2421" w:rsidRDefault="009E7C31">
      <w:pPr>
        <w:spacing w:after="0"/>
        <w:ind w:left="0" w:firstLine="0"/>
      </w:pPr>
      <w:r>
        <w:t xml:space="preserve"> </w:t>
      </w:r>
      <w:r>
        <w:tab/>
        <w:t xml:space="preserve"> </w:t>
      </w:r>
    </w:p>
    <w:p w14:paraId="77D0C30A" w14:textId="77777777" w:rsidR="00370B45" w:rsidRDefault="00370B45">
      <w:pPr>
        <w:spacing w:after="159"/>
        <w:ind w:left="-5"/>
        <w:rPr>
          <w:b/>
        </w:rPr>
      </w:pPr>
    </w:p>
    <w:p w14:paraId="44427779" w14:textId="77777777" w:rsidR="00370B45" w:rsidRDefault="00370B45">
      <w:pPr>
        <w:spacing w:after="159"/>
        <w:ind w:left="-5"/>
        <w:rPr>
          <w:b/>
        </w:rPr>
      </w:pPr>
    </w:p>
    <w:p w14:paraId="222AD417" w14:textId="6BFFE43E" w:rsidR="00AF2421" w:rsidRDefault="009E7C31" w:rsidP="005E4F47">
      <w:pPr>
        <w:spacing w:after="159"/>
        <w:ind w:left="0" w:firstLine="0"/>
      </w:pPr>
      <w:r>
        <w:rPr>
          <w:b/>
        </w:rPr>
        <w:lastRenderedPageBreak/>
        <w:t>Q.2)</w:t>
      </w:r>
      <w:r w:rsidR="001B1F75">
        <w:rPr>
          <w:b/>
        </w:rPr>
        <w:t xml:space="preserve"> </w:t>
      </w:r>
      <w:r w:rsidR="00EB1A1B" w:rsidRPr="00EB1A1B">
        <w:rPr>
          <w:b/>
        </w:rPr>
        <w:t>Create a temporary IAM user with access to a specific S3 bucket that automatically expires after 1 hour using time-based IAM policy conditions.</w:t>
      </w:r>
    </w:p>
    <w:p w14:paraId="601747BA" w14:textId="77777777" w:rsidR="00AF2421" w:rsidRDefault="009E7C31">
      <w:pPr>
        <w:spacing w:after="159"/>
        <w:ind w:left="-5"/>
      </w:pPr>
      <w:r>
        <w:rPr>
          <w:b/>
        </w:rPr>
        <w:t xml:space="preserve">Ans :-  </w:t>
      </w:r>
    </w:p>
    <w:p w14:paraId="78278E72" w14:textId="34880324" w:rsidR="00AF2421" w:rsidRDefault="009E7C31">
      <w:pPr>
        <w:spacing w:after="159"/>
        <w:ind w:left="-5"/>
      </w:pPr>
      <w:r>
        <w:rPr>
          <w:b/>
        </w:rPr>
        <w:t xml:space="preserve">Step 1 :- Create a </w:t>
      </w:r>
      <w:r w:rsidR="00C30B07">
        <w:rPr>
          <w:b/>
        </w:rPr>
        <w:t>temp-s3-user</w:t>
      </w:r>
      <w:r>
        <w:rPr>
          <w:b/>
        </w:rPr>
        <w:t xml:space="preserve"> </w:t>
      </w:r>
    </w:p>
    <w:p w14:paraId="2090B07D" w14:textId="77777777" w:rsidR="00AF2421" w:rsidRDefault="009E7C31">
      <w:pPr>
        <w:numPr>
          <w:ilvl w:val="0"/>
          <w:numId w:val="4"/>
        </w:numPr>
        <w:ind w:hanging="218"/>
      </w:pPr>
      <w:r>
        <w:t xml:space="preserve">Specify user details  </w:t>
      </w:r>
    </w:p>
    <w:p w14:paraId="69CF75A9" w14:textId="77777777" w:rsidR="00AF2421" w:rsidRDefault="009E7C31">
      <w:pPr>
        <w:numPr>
          <w:ilvl w:val="0"/>
          <w:numId w:val="4"/>
        </w:numPr>
        <w:ind w:hanging="218"/>
      </w:pPr>
      <w:r>
        <w:t xml:space="preserve">Set permissions  </w:t>
      </w:r>
    </w:p>
    <w:p w14:paraId="56E1D4D2" w14:textId="77777777" w:rsidR="00AF2421" w:rsidRDefault="009E7C31">
      <w:pPr>
        <w:numPr>
          <w:ilvl w:val="0"/>
          <w:numId w:val="4"/>
        </w:numPr>
        <w:spacing w:after="115"/>
        <w:ind w:hanging="218"/>
      </w:pPr>
      <w:r>
        <w:t xml:space="preserve">Review and create  </w:t>
      </w:r>
    </w:p>
    <w:p w14:paraId="30AE62DE" w14:textId="7DE87732" w:rsidR="00AF2421" w:rsidRDefault="004B1A51">
      <w:pPr>
        <w:spacing w:after="62" w:line="347" w:lineRule="auto"/>
        <w:ind w:left="0" w:firstLine="0"/>
      </w:pPr>
      <w:r>
        <w:rPr>
          <w:b/>
          <w:noProof/>
        </w:rPr>
        <w:drawing>
          <wp:inline distT="0" distB="0" distL="0" distR="0" wp14:anchorId="5A31BCD0" wp14:editId="7D414C6F">
            <wp:extent cx="5765800" cy="2669540"/>
            <wp:effectExtent l="0" t="0" r="6350" b="0"/>
            <wp:docPr id="181493022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30225" name="Picture 18149302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C31">
        <w:rPr>
          <w:b/>
        </w:rPr>
        <w:t xml:space="preserve">  </w:t>
      </w:r>
    </w:p>
    <w:p w14:paraId="2D13ABAD" w14:textId="3E77F52C" w:rsidR="00AF2421" w:rsidRDefault="009E7C31">
      <w:pPr>
        <w:spacing w:after="159"/>
        <w:ind w:left="-5"/>
      </w:pPr>
      <w:r>
        <w:rPr>
          <w:b/>
        </w:rPr>
        <w:t xml:space="preserve">Step 2:- Create a </w:t>
      </w:r>
      <w:proofErr w:type="spellStart"/>
      <w:r w:rsidR="00011144">
        <w:rPr>
          <w:b/>
        </w:rPr>
        <w:t>T</w:t>
      </w:r>
      <w:r w:rsidR="00D8783F">
        <w:rPr>
          <w:b/>
        </w:rPr>
        <w:t>imeBasedAccess</w:t>
      </w:r>
      <w:proofErr w:type="spellEnd"/>
      <w:r>
        <w:rPr>
          <w:b/>
        </w:rPr>
        <w:t xml:space="preserve">  </w:t>
      </w:r>
    </w:p>
    <w:p w14:paraId="66ADDB32" w14:textId="77777777" w:rsidR="00AF2421" w:rsidRDefault="009E7C31">
      <w:pPr>
        <w:numPr>
          <w:ilvl w:val="0"/>
          <w:numId w:val="5"/>
        </w:numPr>
        <w:ind w:hanging="218"/>
      </w:pPr>
      <w:r>
        <w:t xml:space="preserve">In IAM, click Policies </w:t>
      </w:r>
    </w:p>
    <w:p w14:paraId="36BEF4B7" w14:textId="77777777" w:rsidR="00AF2421" w:rsidRDefault="009E7C31">
      <w:pPr>
        <w:numPr>
          <w:ilvl w:val="0"/>
          <w:numId w:val="5"/>
        </w:numPr>
        <w:ind w:hanging="218"/>
      </w:pPr>
      <w:r>
        <w:t xml:space="preserve">Create policy </w:t>
      </w:r>
    </w:p>
    <w:p w14:paraId="56BEEB5E" w14:textId="77777777" w:rsidR="00AF2421" w:rsidRDefault="009E7C31">
      <w:pPr>
        <w:numPr>
          <w:ilvl w:val="0"/>
          <w:numId w:val="5"/>
        </w:numPr>
        <w:ind w:hanging="218"/>
      </w:pPr>
      <w:r>
        <w:t xml:space="preserve">Service: Choose the service S3 </w:t>
      </w:r>
    </w:p>
    <w:p w14:paraId="75585BA6" w14:textId="77777777" w:rsidR="00AF2421" w:rsidRDefault="009E7C31">
      <w:pPr>
        <w:numPr>
          <w:ilvl w:val="0"/>
          <w:numId w:val="5"/>
        </w:numPr>
        <w:ind w:hanging="218"/>
      </w:pPr>
      <w:r>
        <w:t xml:space="preserve">Actions: Select All S3 actions. </w:t>
      </w:r>
    </w:p>
    <w:p w14:paraId="59C0DBBA" w14:textId="77777777" w:rsidR="00AF2421" w:rsidRDefault="009E7C31">
      <w:pPr>
        <w:numPr>
          <w:ilvl w:val="0"/>
          <w:numId w:val="5"/>
        </w:numPr>
        <w:ind w:hanging="218"/>
      </w:pPr>
      <w:r>
        <w:t xml:space="preserve">Resources: Select All resources  </w:t>
      </w:r>
    </w:p>
    <w:p w14:paraId="56BA421D" w14:textId="77777777" w:rsidR="00AF2421" w:rsidRDefault="009E7C31">
      <w:pPr>
        <w:numPr>
          <w:ilvl w:val="0"/>
          <w:numId w:val="5"/>
        </w:numPr>
        <w:spacing w:after="188"/>
        <w:ind w:hanging="218"/>
      </w:pPr>
      <w:r>
        <w:t xml:space="preserve">Request conditions, Click Add condition: </w:t>
      </w:r>
    </w:p>
    <w:p w14:paraId="428740AE" w14:textId="77777777" w:rsidR="00AF2421" w:rsidRDefault="009E7C31">
      <w:pPr>
        <w:numPr>
          <w:ilvl w:val="1"/>
          <w:numId w:val="5"/>
        </w:numPr>
        <w:spacing w:after="0"/>
        <w:ind w:hanging="360"/>
      </w:pPr>
      <w:r>
        <w:t xml:space="preserve">Condition key: aws:CurrentTime </w:t>
      </w:r>
    </w:p>
    <w:p w14:paraId="59C92D80" w14:textId="77777777" w:rsidR="00AF2421" w:rsidRDefault="009E7C31">
      <w:pPr>
        <w:numPr>
          <w:ilvl w:val="1"/>
          <w:numId w:val="5"/>
        </w:numPr>
        <w:spacing w:after="1"/>
        <w:ind w:hanging="360"/>
      </w:pPr>
      <w:r>
        <w:t xml:space="preserve">Operator: DateGreaterThanEquals </w:t>
      </w:r>
    </w:p>
    <w:p w14:paraId="15E35C9F" w14:textId="2693EC99" w:rsidR="00AF2421" w:rsidRDefault="009E7C31">
      <w:pPr>
        <w:numPr>
          <w:ilvl w:val="1"/>
          <w:numId w:val="5"/>
        </w:numPr>
        <w:spacing w:after="132"/>
        <w:ind w:hanging="360"/>
      </w:pPr>
      <w:r>
        <w:t xml:space="preserve">Value: </w:t>
      </w:r>
      <w:r w:rsidR="00475CE5" w:rsidRPr="00475CE5">
        <w:t>2025-08-20T09:26:00Z</w:t>
      </w:r>
    </w:p>
    <w:p w14:paraId="4E65006D" w14:textId="77777777" w:rsidR="00AF2421" w:rsidRDefault="009E7C31">
      <w:pPr>
        <w:numPr>
          <w:ilvl w:val="0"/>
          <w:numId w:val="5"/>
        </w:numPr>
        <w:spacing w:after="187"/>
        <w:ind w:hanging="218"/>
      </w:pPr>
      <w:r>
        <w:t xml:space="preserve">Click Add another condition: </w:t>
      </w:r>
    </w:p>
    <w:p w14:paraId="13CE2613" w14:textId="77777777" w:rsidR="00AF2421" w:rsidRDefault="009E7C31">
      <w:pPr>
        <w:numPr>
          <w:ilvl w:val="1"/>
          <w:numId w:val="5"/>
        </w:numPr>
        <w:spacing w:after="0"/>
        <w:ind w:hanging="360"/>
      </w:pPr>
      <w:r>
        <w:t xml:space="preserve">Condition key: aws:CurrentTime </w:t>
      </w:r>
    </w:p>
    <w:p w14:paraId="66975D86" w14:textId="42CD6A14" w:rsidR="00AF2421" w:rsidRDefault="009E7C31">
      <w:pPr>
        <w:numPr>
          <w:ilvl w:val="1"/>
          <w:numId w:val="5"/>
        </w:numPr>
        <w:spacing w:after="1"/>
        <w:ind w:hanging="360"/>
      </w:pPr>
      <w:r>
        <w:t xml:space="preserve">Operator: </w:t>
      </w:r>
      <w:proofErr w:type="spellStart"/>
      <w:r>
        <w:t>DateLessThan</w:t>
      </w:r>
      <w:proofErr w:type="spellEnd"/>
      <w:r>
        <w:t xml:space="preserve"> </w:t>
      </w:r>
    </w:p>
    <w:p w14:paraId="57EBC77A" w14:textId="189E6154" w:rsidR="00AF2421" w:rsidRDefault="009E7C31">
      <w:pPr>
        <w:numPr>
          <w:ilvl w:val="1"/>
          <w:numId w:val="5"/>
        </w:numPr>
        <w:ind w:hanging="360"/>
      </w:pPr>
      <w:r>
        <w:t xml:space="preserve">Value: </w:t>
      </w:r>
      <w:r w:rsidR="00820414" w:rsidRPr="00820414">
        <w:t>2025-08-20T10:26:00Z</w:t>
      </w:r>
    </w:p>
    <w:p w14:paraId="0B507F72" w14:textId="461E155B" w:rsidR="00AF2421" w:rsidRDefault="004A1DF6">
      <w:pPr>
        <w:spacing w:after="98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0B26107D" wp14:editId="6A1BC1D1">
            <wp:extent cx="5765800" cy="2666365"/>
            <wp:effectExtent l="0" t="0" r="6350" b="635"/>
            <wp:docPr id="18322237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2372" name="Picture 1832223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C31">
        <w:t xml:space="preserve"> </w:t>
      </w:r>
    </w:p>
    <w:p w14:paraId="2A35F003" w14:textId="77777777" w:rsidR="00AF2421" w:rsidRDefault="009E7C31">
      <w:pPr>
        <w:ind w:left="0" w:firstLine="0"/>
      </w:pPr>
      <w:r>
        <w:t xml:space="preserve"> </w:t>
      </w:r>
    </w:p>
    <w:p w14:paraId="72457462" w14:textId="02BD0F18" w:rsidR="00AF2421" w:rsidRDefault="009E7C31">
      <w:pPr>
        <w:spacing w:after="159"/>
        <w:ind w:left="-5"/>
      </w:pPr>
      <w:r>
        <w:rPr>
          <w:b/>
        </w:rPr>
        <w:t>Step 3:- Attach Policy to the T</w:t>
      </w:r>
      <w:r w:rsidR="00B86403">
        <w:rPr>
          <w:b/>
        </w:rPr>
        <w:t>ime-Based-Policy</w:t>
      </w:r>
      <w:r>
        <w:rPr>
          <w:b/>
        </w:rPr>
        <w:t xml:space="preserve"> User </w:t>
      </w:r>
    </w:p>
    <w:p w14:paraId="6D8ED6E0" w14:textId="48A64D36" w:rsidR="00AF2421" w:rsidRDefault="009E7C31">
      <w:pPr>
        <w:numPr>
          <w:ilvl w:val="0"/>
          <w:numId w:val="6"/>
        </w:numPr>
        <w:ind w:hanging="218"/>
      </w:pPr>
      <w:r>
        <w:t xml:space="preserve">In IAM, go to Users → Select </w:t>
      </w:r>
      <w:r w:rsidR="0048117F">
        <w:t>temp-s3-user</w:t>
      </w:r>
    </w:p>
    <w:p w14:paraId="1BD63235" w14:textId="77777777" w:rsidR="00AF2421" w:rsidRDefault="009E7C31">
      <w:pPr>
        <w:numPr>
          <w:ilvl w:val="0"/>
          <w:numId w:val="6"/>
        </w:numPr>
        <w:ind w:hanging="218"/>
      </w:pPr>
      <w:r>
        <w:t xml:space="preserve">Go to Permissions → Add permissions → Attach policies directly. </w:t>
      </w:r>
    </w:p>
    <w:p w14:paraId="0350E536" w14:textId="77777777" w:rsidR="00AF2421" w:rsidRDefault="009E7C31">
      <w:pPr>
        <w:numPr>
          <w:ilvl w:val="0"/>
          <w:numId w:val="6"/>
        </w:numPr>
        <w:ind w:hanging="218"/>
      </w:pPr>
      <w:r>
        <w:t xml:space="preserve">Search for TimeBasedAccess → Tick → Add permissions. </w:t>
      </w:r>
    </w:p>
    <w:p w14:paraId="517606CF" w14:textId="77777777" w:rsidR="00AF2421" w:rsidRDefault="009E7C31">
      <w:pPr>
        <w:spacing w:after="192"/>
        <w:ind w:left="0" w:firstLine="0"/>
      </w:pPr>
      <w:r>
        <w:t xml:space="preserve"> </w:t>
      </w:r>
    </w:p>
    <w:p w14:paraId="37F003E6" w14:textId="7405651B" w:rsidR="00AF2421" w:rsidRDefault="001A09EC">
      <w:pPr>
        <w:spacing w:after="0"/>
        <w:ind w:left="0" w:firstLine="0"/>
      </w:pPr>
      <w:r>
        <w:rPr>
          <w:noProof/>
        </w:rPr>
        <w:drawing>
          <wp:inline distT="0" distB="0" distL="0" distR="0" wp14:anchorId="0E04BDEA" wp14:editId="07CA324D">
            <wp:extent cx="5765800" cy="2669540"/>
            <wp:effectExtent l="0" t="0" r="6350" b="0"/>
            <wp:docPr id="680837738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37738" name="Picture 6808377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7117" w14:textId="0E6352D2" w:rsidR="00AF2421" w:rsidRDefault="009E7C31">
      <w:pPr>
        <w:spacing w:after="60" w:line="346" w:lineRule="auto"/>
        <w:ind w:left="0" w:firstLine="0"/>
      </w:pPr>
      <w:r>
        <w:t xml:space="preserve">  </w:t>
      </w:r>
    </w:p>
    <w:p w14:paraId="5BD0F16D" w14:textId="77777777" w:rsidR="009E7C31" w:rsidRDefault="009E7C31">
      <w:pPr>
        <w:spacing w:after="159"/>
        <w:ind w:left="-5"/>
        <w:rPr>
          <w:b/>
        </w:rPr>
      </w:pPr>
    </w:p>
    <w:p w14:paraId="71F0E341" w14:textId="77777777" w:rsidR="009E7C31" w:rsidRDefault="009E7C31">
      <w:pPr>
        <w:spacing w:after="159"/>
        <w:ind w:left="-5"/>
        <w:rPr>
          <w:b/>
        </w:rPr>
      </w:pPr>
    </w:p>
    <w:p w14:paraId="79D7AE78" w14:textId="77777777" w:rsidR="009E7C31" w:rsidRDefault="009E7C31">
      <w:pPr>
        <w:spacing w:after="159"/>
        <w:ind w:left="-5"/>
        <w:rPr>
          <w:b/>
        </w:rPr>
      </w:pPr>
    </w:p>
    <w:p w14:paraId="4303F8E5" w14:textId="77777777" w:rsidR="009E7C31" w:rsidRDefault="009E7C31">
      <w:pPr>
        <w:spacing w:after="159"/>
        <w:ind w:left="-5"/>
        <w:rPr>
          <w:b/>
        </w:rPr>
      </w:pPr>
    </w:p>
    <w:p w14:paraId="0D2A99B7" w14:textId="77777777" w:rsidR="009E7C31" w:rsidRDefault="009E7C31">
      <w:pPr>
        <w:spacing w:after="159"/>
        <w:ind w:left="-5"/>
        <w:rPr>
          <w:b/>
        </w:rPr>
      </w:pPr>
    </w:p>
    <w:p w14:paraId="5D492D5C" w14:textId="0A703193" w:rsidR="00AF2421" w:rsidRDefault="009E7C31">
      <w:pPr>
        <w:spacing w:after="159"/>
        <w:ind w:left="-5"/>
      </w:pPr>
      <w:r>
        <w:rPr>
          <w:b/>
        </w:rPr>
        <w:lastRenderedPageBreak/>
        <w:t xml:space="preserve">Step 4: Test the Policy </w:t>
      </w:r>
    </w:p>
    <w:p w14:paraId="5B5E107D" w14:textId="7D23D9FE" w:rsidR="00AF2421" w:rsidRDefault="009E7C31">
      <w:pPr>
        <w:spacing w:after="114"/>
        <w:ind w:left="715"/>
      </w:pPr>
      <w:r>
        <w:t>Log in as tem</w:t>
      </w:r>
      <w:r w:rsidR="00C82E0A">
        <w:t>bucket0707</w:t>
      </w:r>
      <w:r>
        <w:t xml:space="preserve"> during allowed time  </w:t>
      </w:r>
    </w:p>
    <w:p w14:paraId="42AB8518" w14:textId="00C94ACF" w:rsidR="00AF2421" w:rsidRDefault="00BA0C01">
      <w:pPr>
        <w:spacing w:after="100"/>
        <w:ind w:left="0" w:firstLine="0"/>
        <w:jc w:val="right"/>
      </w:pPr>
      <w:r>
        <w:rPr>
          <w:noProof/>
        </w:rPr>
        <w:drawing>
          <wp:inline distT="0" distB="0" distL="0" distR="0" wp14:anchorId="4547A95C" wp14:editId="497AD9AD">
            <wp:extent cx="5765800" cy="2849880"/>
            <wp:effectExtent l="0" t="0" r="6350" b="7620"/>
            <wp:docPr id="65598415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84157" name="Picture 6559841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C31">
        <w:t xml:space="preserve"> </w:t>
      </w:r>
    </w:p>
    <w:p w14:paraId="491DC2F5" w14:textId="77777777" w:rsidR="00AF2421" w:rsidRDefault="009E7C31">
      <w:pPr>
        <w:ind w:left="0" w:firstLine="0"/>
      </w:pPr>
      <w:r>
        <w:t xml:space="preserve"> </w:t>
      </w:r>
    </w:p>
    <w:p w14:paraId="15CD17A9" w14:textId="77777777" w:rsidR="00AF2421" w:rsidRDefault="009E7C31">
      <w:pPr>
        <w:ind w:left="720" w:firstLine="0"/>
      </w:pPr>
      <w:r>
        <w:t xml:space="preserve"> </w:t>
      </w:r>
    </w:p>
    <w:p w14:paraId="78115C06" w14:textId="77777777" w:rsidR="00AF2421" w:rsidRDefault="009E7C31">
      <w:pPr>
        <w:spacing w:after="160"/>
        <w:ind w:left="720" w:firstLine="0"/>
      </w:pPr>
      <w:r>
        <w:t xml:space="preserve"> </w:t>
      </w:r>
    </w:p>
    <w:p w14:paraId="5EBCF1C0" w14:textId="5FEB6C51" w:rsidR="00AF2421" w:rsidRDefault="009E7C31" w:rsidP="009E7C31">
      <w:pPr>
        <w:ind w:left="720" w:firstLine="0"/>
      </w:pPr>
      <w:r>
        <w:t xml:space="preserve"> after allowed time  </w:t>
      </w:r>
    </w:p>
    <w:p w14:paraId="11933AFA" w14:textId="5A40CB3B" w:rsidR="00AF2421" w:rsidRDefault="00BA0C01">
      <w:pPr>
        <w:spacing w:after="0"/>
        <w:ind w:left="0" w:firstLine="0"/>
        <w:jc w:val="right"/>
      </w:pPr>
      <w:r>
        <w:rPr>
          <w:noProof/>
        </w:rPr>
        <w:drawing>
          <wp:inline distT="0" distB="0" distL="0" distR="0" wp14:anchorId="02C17991" wp14:editId="164C495C">
            <wp:extent cx="5765800" cy="2875280"/>
            <wp:effectExtent l="0" t="0" r="6350" b="1270"/>
            <wp:docPr id="988189463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89463" name="Picture 98818946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C31">
        <w:t xml:space="preserve"> </w:t>
      </w:r>
    </w:p>
    <w:sectPr w:rsidR="00AF242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386" w:bottom="1614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55A1B" w14:textId="77777777" w:rsidR="009E7C31" w:rsidRDefault="009E7C31">
      <w:pPr>
        <w:spacing w:after="0" w:line="240" w:lineRule="auto"/>
      </w:pPr>
      <w:r>
        <w:separator/>
      </w:r>
    </w:p>
  </w:endnote>
  <w:endnote w:type="continuationSeparator" w:id="0">
    <w:p w14:paraId="0DBFF3B5" w14:textId="77777777" w:rsidR="009E7C31" w:rsidRDefault="009E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D377E" w14:textId="77777777" w:rsidR="00AF2421" w:rsidRDefault="009E7C31">
    <w:pPr>
      <w:spacing w:after="0"/>
      <w:ind w:left="-1440" w:right="1052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7371409" wp14:editId="47087E3A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52488" cy="56387"/>
              <wp:effectExtent l="0" t="0" r="0" b="0"/>
              <wp:wrapSquare wrapText="bothSides"/>
              <wp:docPr id="4412" name="Group 44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7"/>
                        <a:chOff x="0" y="0"/>
                        <a:chExt cx="6952488" cy="56387"/>
                      </a:xfrm>
                    </wpg:grpSpPr>
                    <wps:wsp>
                      <wps:cNvPr id="4734" name="Shape 4734"/>
                      <wps:cNvSpPr/>
                      <wps:spPr>
                        <a:xfrm>
                          <a:off x="0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5" name="Shape 4735"/>
                      <wps:cNvSpPr/>
                      <wps:spPr>
                        <a:xfrm>
                          <a:off x="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6" name="Shape 4736"/>
                      <wps:cNvSpPr/>
                      <wps:spPr>
                        <a:xfrm>
                          <a:off x="38100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7" name="Shape 4737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8" name="Shape 4738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9" name="Shape 4739"/>
                      <wps:cNvSpPr/>
                      <wps:spPr>
                        <a:xfrm>
                          <a:off x="56388" y="18287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0" name="Shape 4740"/>
                      <wps:cNvSpPr/>
                      <wps:spPr>
                        <a:xfrm>
                          <a:off x="56388" y="91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1" name="Shape 4741"/>
                      <wps:cNvSpPr/>
                      <wps:spPr>
                        <a:xfrm>
                          <a:off x="56388" y="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2" name="Shape 4742"/>
                      <wps:cNvSpPr/>
                      <wps:spPr>
                        <a:xfrm>
                          <a:off x="6914388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3" name="Shape 4743"/>
                      <wps:cNvSpPr/>
                      <wps:spPr>
                        <a:xfrm>
                          <a:off x="689610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4" name="Shape 4744"/>
                      <wps:cNvSpPr/>
                      <wps:spPr>
                        <a:xfrm>
                          <a:off x="6905244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5" name="Shape 4745"/>
                      <wps:cNvSpPr/>
                      <wps:spPr>
                        <a:xfrm>
                          <a:off x="6896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6" name="Shape 4746"/>
                      <wps:cNvSpPr/>
                      <wps:spPr>
                        <a:xfrm>
                          <a:off x="68961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12" style="width:547.44pt;height:4.43994pt;position:absolute;mso-position-horizontal-relative:page;mso-position-horizontal:absolute;margin-left:24pt;mso-position-vertical-relative:page;margin-top:813.6pt;" coordsize="69524,563">
              <v:shape id="Shape 4747" style="position:absolute;width:381;height:563;left:0;top:0;" coordsize="38100,56386" path="m0,0l38100,0l38100,56386l0,56386l0,0">
                <v:stroke weight="0pt" endcap="flat" joinstyle="miter" miterlimit="10" on="false" color="#000000" opacity="0"/>
                <v:fill on="true" color="#000000"/>
              </v:shape>
              <v:shape id="Shape 4748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749" style="position:absolute;width:91;height:182;left:381;top:0;" coordsize="9144,18286" path="m0,0l9144,0l9144,18286l0,18286l0,0">
                <v:stroke weight="0pt" endcap="flat" joinstyle="miter" miterlimit="10" on="false" color="#000000" opacity="0"/>
                <v:fill on="true" color="#ffffff"/>
              </v:shape>
              <v:shape id="Shape 4750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751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752" style="position:absolute;width:68397;height:381;left:563;top:182;" coordsize="6839712,38100" path="m0,0l6839712,0l6839712,38100l0,38100l0,0">
                <v:stroke weight="0pt" endcap="flat" joinstyle="miter" miterlimit="10" on="false" color="#000000" opacity="0"/>
                <v:fill on="true" color="#000000"/>
              </v:shape>
              <v:shape id="Shape 4753" style="position:absolute;width:68397;height:91;left:563;top:9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4754" style="position:absolute;width:68397;height:91;left:563;top:0;" coordsize="6839712,9144" path="m0,0l6839712,0l6839712,9144l0,9144l0,0">
                <v:stroke weight="0pt" endcap="flat" joinstyle="miter" miterlimit="10" on="false" color="#000000" opacity="0"/>
                <v:fill on="true" color="#000000"/>
              </v:shape>
              <v:shape id="Shape 4755" style="position:absolute;width:381;height:563;left:69143;top:0;" coordsize="38100,56386" path="m0,0l38100,0l38100,56386l0,56386l0,0">
                <v:stroke weight="0pt" endcap="flat" joinstyle="miter" miterlimit="10" on="false" color="#000000" opacity="0"/>
                <v:fill on="true" color="#000000"/>
              </v:shape>
              <v:shape id="Shape 4756" style="position:absolute;width:563;height:381;left:68961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757" style="position:absolute;width:91;height:182;left:69052;top:0;" coordsize="9144,18286" path="m0,0l9144,0l9144,18286l0,18286l0,0">
                <v:stroke weight="0pt" endcap="flat" joinstyle="miter" miterlimit="10" on="false" color="#000000" opacity="0"/>
                <v:fill on="true" color="#ffffff"/>
              </v:shape>
              <v:shape id="Shape 4758" style="position:absolute;width:182;height:91;left:6896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759" style="position:absolute;width:91;height:91;left:6896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1FA46" w14:textId="77777777" w:rsidR="00AF2421" w:rsidRDefault="009E7C31">
    <w:pPr>
      <w:spacing w:after="0"/>
      <w:ind w:left="-1440" w:right="1052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DF528F" wp14:editId="316F0979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52488" cy="56387"/>
              <wp:effectExtent l="0" t="0" r="0" b="0"/>
              <wp:wrapSquare wrapText="bothSides"/>
              <wp:docPr id="4369" name="Group 4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7"/>
                        <a:chOff x="0" y="0"/>
                        <a:chExt cx="6952488" cy="56387"/>
                      </a:xfrm>
                    </wpg:grpSpPr>
                    <wps:wsp>
                      <wps:cNvPr id="4708" name="Shape 4708"/>
                      <wps:cNvSpPr/>
                      <wps:spPr>
                        <a:xfrm>
                          <a:off x="0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09" name="Shape 4709"/>
                      <wps:cNvSpPr/>
                      <wps:spPr>
                        <a:xfrm>
                          <a:off x="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0" name="Shape 4710"/>
                      <wps:cNvSpPr/>
                      <wps:spPr>
                        <a:xfrm>
                          <a:off x="38100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1" name="Shape 4711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2" name="Shape 4712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3" name="Shape 4713"/>
                      <wps:cNvSpPr/>
                      <wps:spPr>
                        <a:xfrm>
                          <a:off x="56388" y="18287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4" name="Shape 4714"/>
                      <wps:cNvSpPr/>
                      <wps:spPr>
                        <a:xfrm>
                          <a:off x="56388" y="91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5" name="Shape 4715"/>
                      <wps:cNvSpPr/>
                      <wps:spPr>
                        <a:xfrm>
                          <a:off x="56388" y="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6" name="Shape 4716"/>
                      <wps:cNvSpPr/>
                      <wps:spPr>
                        <a:xfrm>
                          <a:off x="6914388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7" name="Shape 4717"/>
                      <wps:cNvSpPr/>
                      <wps:spPr>
                        <a:xfrm>
                          <a:off x="689610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8" name="Shape 4718"/>
                      <wps:cNvSpPr/>
                      <wps:spPr>
                        <a:xfrm>
                          <a:off x="6905244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19" name="Shape 4719"/>
                      <wps:cNvSpPr/>
                      <wps:spPr>
                        <a:xfrm>
                          <a:off x="6896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0" name="Shape 4720"/>
                      <wps:cNvSpPr/>
                      <wps:spPr>
                        <a:xfrm>
                          <a:off x="68961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69" style="width:547.44pt;height:4.43994pt;position:absolute;mso-position-horizontal-relative:page;mso-position-horizontal:absolute;margin-left:24pt;mso-position-vertical-relative:page;margin-top:813.6pt;" coordsize="69524,563">
              <v:shape id="Shape 4721" style="position:absolute;width:381;height:563;left:0;top:0;" coordsize="38100,56386" path="m0,0l38100,0l38100,56386l0,56386l0,0">
                <v:stroke weight="0pt" endcap="flat" joinstyle="miter" miterlimit="10" on="false" color="#000000" opacity="0"/>
                <v:fill on="true" color="#000000"/>
              </v:shape>
              <v:shape id="Shape 4722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723" style="position:absolute;width:91;height:182;left:381;top:0;" coordsize="9144,18286" path="m0,0l9144,0l9144,18286l0,18286l0,0">
                <v:stroke weight="0pt" endcap="flat" joinstyle="miter" miterlimit="10" on="false" color="#000000" opacity="0"/>
                <v:fill on="true" color="#ffffff"/>
              </v:shape>
              <v:shape id="Shape 4724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725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726" style="position:absolute;width:68397;height:381;left:563;top:182;" coordsize="6839712,38100" path="m0,0l6839712,0l6839712,38100l0,38100l0,0">
                <v:stroke weight="0pt" endcap="flat" joinstyle="miter" miterlimit="10" on="false" color="#000000" opacity="0"/>
                <v:fill on="true" color="#000000"/>
              </v:shape>
              <v:shape id="Shape 4727" style="position:absolute;width:68397;height:91;left:563;top:9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4728" style="position:absolute;width:68397;height:91;left:563;top:0;" coordsize="6839712,9144" path="m0,0l6839712,0l6839712,9144l0,9144l0,0">
                <v:stroke weight="0pt" endcap="flat" joinstyle="miter" miterlimit="10" on="false" color="#000000" opacity="0"/>
                <v:fill on="true" color="#000000"/>
              </v:shape>
              <v:shape id="Shape 4729" style="position:absolute;width:381;height:563;left:69143;top:0;" coordsize="38100,56386" path="m0,0l38100,0l38100,56386l0,56386l0,0">
                <v:stroke weight="0pt" endcap="flat" joinstyle="miter" miterlimit="10" on="false" color="#000000" opacity="0"/>
                <v:fill on="true" color="#000000"/>
              </v:shape>
              <v:shape id="Shape 4730" style="position:absolute;width:563;height:381;left:68961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731" style="position:absolute;width:91;height:182;left:69052;top:0;" coordsize="9144,18286" path="m0,0l9144,0l9144,18286l0,18286l0,0">
                <v:stroke weight="0pt" endcap="flat" joinstyle="miter" miterlimit="10" on="false" color="#000000" opacity="0"/>
                <v:fill on="true" color="#ffffff"/>
              </v:shape>
              <v:shape id="Shape 4732" style="position:absolute;width:182;height:91;left:6896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733" style="position:absolute;width:91;height:91;left:6896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1031B" w14:textId="77777777" w:rsidR="00AF2421" w:rsidRDefault="009E7C31">
    <w:pPr>
      <w:spacing w:after="0"/>
      <w:ind w:left="-1440" w:right="1052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F34C266" wp14:editId="161293D5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52488" cy="56387"/>
              <wp:effectExtent l="0" t="0" r="0" b="0"/>
              <wp:wrapSquare wrapText="bothSides"/>
              <wp:docPr id="4326" name="Group 43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7"/>
                        <a:chOff x="0" y="0"/>
                        <a:chExt cx="6952488" cy="56387"/>
                      </a:xfrm>
                    </wpg:grpSpPr>
                    <wps:wsp>
                      <wps:cNvPr id="4682" name="Shape 4682"/>
                      <wps:cNvSpPr/>
                      <wps:spPr>
                        <a:xfrm>
                          <a:off x="0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3" name="Shape 4683"/>
                      <wps:cNvSpPr/>
                      <wps:spPr>
                        <a:xfrm>
                          <a:off x="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4" name="Shape 4684"/>
                      <wps:cNvSpPr/>
                      <wps:spPr>
                        <a:xfrm>
                          <a:off x="38100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5" name="Shape 4685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6" name="Shape 4686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7" name="Shape 4687"/>
                      <wps:cNvSpPr/>
                      <wps:spPr>
                        <a:xfrm>
                          <a:off x="56388" y="18287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8" name="Shape 4688"/>
                      <wps:cNvSpPr/>
                      <wps:spPr>
                        <a:xfrm>
                          <a:off x="56388" y="91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9" name="Shape 4689"/>
                      <wps:cNvSpPr/>
                      <wps:spPr>
                        <a:xfrm>
                          <a:off x="56388" y="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0" name="Shape 4690"/>
                      <wps:cNvSpPr/>
                      <wps:spPr>
                        <a:xfrm>
                          <a:off x="6914388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1" name="Shape 4691"/>
                      <wps:cNvSpPr/>
                      <wps:spPr>
                        <a:xfrm>
                          <a:off x="689610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2" name="Shape 4692"/>
                      <wps:cNvSpPr/>
                      <wps:spPr>
                        <a:xfrm>
                          <a:off x="6905244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3" name="Shape 4693"/>
                      <wps:cNvSpPr/>
                      <wps:spPr>
                        <a:xfrm>
                          <a:off x="6896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94" name="Shape 4694"/>
                      <wps:cNvSpPr/>
                      <wps:spPr>
                        <a:xfrm>
                          <a:off x="68961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26" style="width:547.44pt;height:4.43994pt;position:absolute;mso-position-horizontal-relative:page;mso-position-horizontal:absolute;margin-left:24pt;mso-position-vertical-relative:page;margin-top:813.6pt;" coordsize="69524,563">
              <v:shape id="Shape 4695" style="position:absolute;width:381;height:563;left:0;top:0;" coordsize="38100,56386" path="m0,0l38100,0l38100,56386l0,56386l0,0">
                <v:stroke weight="0pt" endcap="flat" joinstyle="miter" miterlimit="10" on="false" color="#000000" opacity="0"/>
                <v:fill on="true" color="#000000"/>
              </v:shape>
              <v:shape id="Shape 4696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697" style="position:absolute;width:91;height:182;left:381;top:0;" coordsize="9144,18286" path="m0,0l9144,0l9144,18286l0,18286l0,0">
                <v:stroke weight="0pt" endcap="flat" joinstyle="miter" miterlimit="10" on="false" color="#000000" opacity="0"/>
                <v:fill on="true" color="#ffffff"/>
              </v:shape>
              <v:shape id="Shape 4698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699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700" style="position:absolute;width:68397;height:381;left:563;top:182;" coordsize="6839712,38100" path="m0,0l6839712,0l6839712,38100l0,38100l0,0">
                <v:stroke weight="0pt" endcap="flat" joinstyle="miter" miterlimit="10" on="false" color="#000000" opacity="0"/>
                <v:fill on="true" color="#000000"/>
              </v:shape>
              <v:shape id="Shape 4701" style="position:absolute;width:68397;height:91;left:563;top:9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4702" style="position:absolute;width:68397;height:91;left:563;top:0;" coordsize="6839712,9144" path="m0,0l6839712,0l6839712,9144l0,9144l0,0">
                <v:stroke weight="0pt" endcap="flat" joinstyle="miter" miterlimit="10" on="false" color="#000000" opacity="0"/>
                <v:fill on="true" color="#000000"/>
              </v:shape>
              <v:shape id="Shape 4703" style="position:absolute;width:381;height:563;left:69143;top:0;" coordsize="38100,56386" path="m0,0l38100,0l38100,56386l0,56386l0,0">
                <v:stroke weight="0pt" endcap="flat" joinstyle="miter" miterlimit="10" on="false" color="#000000" opacity="0"/>
                <v:fill on="true" color="#000000"/>
              </v:shape>
              <v:shape id="Shape 4704" style="position:absolute;width:563;height:381;left:68961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705" style="position:absolute;width:91;height:182;left:69052;top:0;" coordsize="9144,18286" path="m0,0l9144,0l9144,18286l0,18286l0,0">
                <v:stroke weight="0pt" endcap="flat" joinstyle="miter" miterlimit="10" on="false" color="#000000" opacity="0"/>
                <v:fill on="true" color="#ffffff"/>
              </v:shape>
              <v:shape id="Shape 4706" style="position:absolute;width:182;height:91;left:6896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707" style="position:absolute;width:91;height:91;left:6896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4815D" w14:textId="77777777" w:rsidR="009E7C31" w:rsidRDefault="009E7C31">
      <w:pPr>
        <w:spacing w:after="0" w:line="240" w:lineRule="auto"/>
      </w:pPr>
      <w:r>
        <w:separator/>
      </w:r>
    </w:p>
  </w:footnote>
  <w:footnote w:type="continuationSeparator" w:id="0">
    <w:p w14:paraId="5D6059FF" w14:textId="77777777" w:rsidR="009E7C31" w:rsidRDefault="009E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5B37A" w14:textId="77777777" w:rsidR="00AF2421" w:rsidRDefault="009E7C31">
    <w:pPr>
      <w:spacing w:after="0"/>
      <w:ind w:left="-1440" w:right="1052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C51099" wp14:editId="641A9B8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56388"/>
              <wp:effectExtent l="0" t="0" r="0" b="0"/>
              <wp:wrapSquare wrapText="bothSides"/>
              <wp:docPr id="4387" name="Group 43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8"/>
                        <a:chOff x="0" y="0"/>
                        <a:chExt cx="6952488" cy="56388"/>
                      </a:xfrm>
                    </wpg:grpSpPr>
                    <wps:wsp>
                      <wps:cNvPr id="4644" name="Shape 4644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45" name="Shape 4645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46" name="Shape 4646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47" name="Shape 4647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48" name="Shape 4648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49" name="Shape 4649"/>
                      <wps:cNvSpPr/>
                      <wps:spPr>
                        <a:xfrm>
                          <a:off x="56388" y="0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50" name="Shape 4650"/>
                      <wps:cNvSpPr/>
                      <wps:spPr>
                        <a:xfrm>
                          <a:off x="56388" y="3810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51" name="Shape 4651"/>
                      <wps:cNvSpPr/>
                      <wps:spPr>
                        <a:xfrm>
                          <a:off x="56388" y="472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52" name="Shape 4652"/>
                      <wps:cNvSpPr/>
                      <wps:spPr>
                        <a:xfrm>
                          <a:off x="69143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53" name="Shape 4653"/>
                      <wps:cNvSpPr/>
                      <wps:spPr>
                        <a:xfrm>
                          <a:off x="689610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54" name="Shape 4654"/>
                      <wps:cNvSpPr/>
                      <wps:spPr>
                        <a:xfrm>
                          <a:off x="6905244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55" name="Shape 4655"/>
                      <wps:cNvSpPr/>
                      <wps:spPr>
                        <a:xfrm>
                          <a:off x="6896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56" name="Shape 4656"/>
                      <wps:cNvSpPr/>
                      <wps:spPr>
                        <a:xfrm>
                          <a:off x="6896100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87" style="width:547.44pt;height:4.44pt;position:absolute;mso-position-horizontal-relative:page;mso-position-horizontal:absolute;margin-left:24pt;mso-position-vertical-relative:page;margin-top:24pt;" coordsize="69524,563">
              <v:shape id="Shape 4657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4658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659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4660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661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662" style="position:absolute;width:68397;height:381;left:563;top:0;" coordsize="6839712,38100" path="m0,0l6839712,0l6839712,38100l0,38100l0,0">
                <v:stroke weight="0pt" endcap="flat" joinstyle="miter" miterlimit="10" on="false" color="#000000" opacity="0"/>
                <v:fill on="true" color="#000000"/>
              </v:shape>
              <v:shape id="Shape 4663" style="position:absolute;width:68397;height:91;left:563;top:38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4664" style="position:absolute;width:68397;height:91;left:563;top:472;" coordsize="6839712,9144" path="m0,0l6839712,0l6839712,9144l0,9144l0,0">
                <v:stroke weight="0pt" endcap="flat" joinstyle="miter" miterlimit="10" on="false" color="#000000" opacity="0"/>
                <v:fill on="true" color="#000000"/>
              </v:shape>
              <v:shape id="Shape 4665" style="position:absolute;width:381;height:563;left:69143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4666" style="position:absolute;width:563;height:381;left:68961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667" style="position:absolute;width:91;height:182;left:69052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4668" style="position:absolute;width:182;height:91;left:6896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669" style="position:absolute;width:91;height:91;left:68961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3CE31BBF" w14:textId="77777777" w:rsidR="00AF2421" w:rsidRDefault="009E7C31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CDF4CA" wp14:editId="5734ECA8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6952488" cy="9971532"/>
              <wp:effectExtent l="0" t="0" r="0" b="0"/>
              <wp:wrapNone/>
              <wp:docPr id="4401" name="Group 4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71532"/>
                        <a:chOff x="0" y="0"/>
                        <a:chExt cx="6952488" cy="9971532"/>
                      </a:xfrm>
                    </wpg:grpSpPr>
                    <wps:wsp>
                      <wps:cNvPr id="4670" name="Shape 4670"/>
                      <wps:cNvSpPr/>
                      <wps:spPr>
                        <a:xfrm>
                          <a:off x="0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71" name="Shape 4671"/>
                      <wps:cNvSpPr/>
                      <wps:spPr>
                        <a:xfrm>
                          <a:off x="3810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72" name="Shape 4672"/>
                      <wps:cNvSpPr/>
                      <wps:spPr>
                        <a:xfrm>
                          <a:off x="472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73" name="Shape 4673"/>
                      <wps:cNvSpPr/>
                      <wps:spPr>
                        <a:xfrm>
                          <a:off x="6914388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74" name="Shape 4674"/>
                      <wps:cNvSpPr/>
                      <wps:spPr>
                        <a:xfrm>
                          <a:off x="69052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75" name="Shape 4675"/>
                      <wps:cNvSpPr/>
                      <wps:spPr>
                        <a:xfrm>
                          <a:off x="689610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01" style="width:547.44pt;height:785.16pt;position:absolute;z-index:-2147483648;mso-position-horizontal-relative:page;mso-position-horizontal:absolute;margin-left:24pt;mso-position-vertical-relative:page;margin-top:28.44pt;" coordsize="69524,99715">
              <v:shape id="Shape 4676" style="position:absolute;width:381;height:99715;left:0;top:0;" coordsize="38100,9971532" path="m0,0l38100,0l38100,9971532l0,9971532l0,0">
                <v:stroke weight="0pt" endcap="flat" joinstyle="miter" miterlimit="10" on="false" color="#000000" opacity="0"/>
                <v:fill on="true" color="#000000"/>
              </v:shape>
              <v:shape id="Shape 4677" style="position:absolute;width:91;height:99715;left:381;top:0;" coordsize="9144,9971532" path="m0,0l9144,0l9144,9971532l0,9971532l0,0">
                <v:stroke weight="0pt" endcap="flat" joinstyle="miter" miterlimit="10" on="false" color="#000000" opacity="0"/>
                <v:fill on="true" color="#ffffff"/>
              </v:shape>
              <v:shape id="Shape 4678" style="position:absolute;width:91;height:99715;left:472;top:0;" coordsize="9144,9971532" path="m0,0l9144,0l9144,9971532l0,9971532l0,0">
                <v:stroke weight="0pt" endcap="flat" joinstyle="miter" miterlimit="10" on="false" color="#000000" opacity="0"/>
                <v:fill on="true" color="#000000"/>
              </v:shape>
              <v:shape id="Shape 4679" style="position:absolute;width:381;height:99715;left:69143;top:0;" coordsize="38100,9971532" path="m0,0l38100,0l38100,9971532l0,9971532l0,0">
                <v:stroke weight="0pt" endcap="flat" joinstyle="miter" miterlimit="10" on="false" color="#000000" opacity="0"/>
                <v:fill on="true" color="#000000"/>
              </v:shape>
              <v:shape id="Shape 4680" style="position:absolute;width:91;height:99715;left:69052;top:0;" coordsize="9144,9971532" path="m0,0l9144,0l9144,9971532l0,9971532l0,0">
                <v:stroke weight="0pt" endcap="flat" joinstyle="miter" miterlimit="10" on="false" color="#000000" opacity="0"/>
                <v:fill on="true" color="#ffffff"/>
              </v:shape>
              <v:shape id="Shape 4681" style="position:absolute;width:91;height:99715;left:68961;top:0;" coordsize="9144,9971532" path="m0,0l9144,0l9144,9971532l0,99715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E18A3" w14:textId="77777777" w:rsidR="00AF2421" w:rsidRDefault="009E7C31">
    <w:pPr>
      <w:spacing w:after="0"/>
      <w:ind w:left="-1440" w:right="1052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67CBDD" wp14:editId="3D04A72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56388"/>
              <wp:effectExtent l="0" t="0" r="0" b="0"/>
              <wp:wrapSquare wrapText="bothSides"/>
              <wp:docPr id="4344" name="Group 4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8"/>
                        <a:chOff x="0" y="0"/>
                        <a:chExt cx="6952488" cy="56388"/>
                      </a:xfrm>
                    </wpg:grpSpPr>
                    <wps:wsp>
                      <wps:cNvPr id="4606" name="Shape 460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07" name="Shape 4607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08" name="Shape 4608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09" name="Shape 4609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10" name="Shape 4610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11" name="Shape 4611"/>
                      <wps:cNvSpPr/>
                      <wps:spPr>
                        <a:xfrm>
                          <a:off x="56388" y="0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12" name="Shape 4612"/>
                      <wps:cNvSpPr/>
                      <wps:spPr>
                        <a:xfrm>
                          <a:off x="56388" y="3810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13" name="Shape 4613"/>
                      <wps:cNvSpPr/>
                      <wps:spPr>
                        <a:xfrm>
                          <a:off x="56388" y="472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14" name="Shape 4614"/>
                      <wps:cNvSpPr/>
                      <wps:spPr>
                        <a:xfrm>
                          <a:off x="69143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15" name="Shape 4615"/>
                      <wps:cNvSpPr/>
                      <wps:spPr>
                        <a:xfrm>
                          <a:off x="689610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16" name="Shape 4616"/>
                      <wps:cNvSpPr/>
                      <wps:spPr>
                        <a:xfrm>
                          <a:off x="6905244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17" name="Shape 4617"/>
                      <wps:cNvSpPr/>
                      <wps:spPr>
                        <a:xfrm>
                          <a:off x="6896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18" name="Shape 4618"/>
                      <wps:cNvSpPr/>
                      <wps:spPr>
                        <a:xfrm>
                          <a:off x="6896100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44" style="width:547.44pt;height:4.44pt;position:absolute;mso-position-horizontal-relative:page;mso-position-horizontal:absolute;margin-left:24pt;mso-position-vertical-relative:page;margin-top:24pt;" coordsize="69524,563">
              <v:shape id="Shape 4619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4620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621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4622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623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624" style="position:absolute;width:68397;height:381;left:563;top:0;" coordsize="6839712,38100" path="m0,0l6839712,0l6839712,38100l0,38100l0,0">
                <v:stroke weight="0pt" endcap="flat" joinstyle="miter" miterlimit="10" on="false" color="#000000" opacity="0"/>
                <v:fill on="true" color="#000000"/>
              </v:shape>
              <v:shape id="Shape 4625" style="position:absolute;width:68397;height:91;left:563;top:38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4626" style="position:absolute;width:68397;height:91;left:563;top:472;" coordsize="6839712,9144" path="m0,0l6839712,0l6839712,9144l0,9144l0,0">
                <v:stroke weight="0pt" endcap="flat" joinstyle="miter" miterlimit="10" on="false" color="#000000" opacity="0"/>
                <v:fill on="true" color="#000000"/>
              </v:shape>
              <v:shape id="Shape 4627" style="position:absolute;width:381;height:563;left:69143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4628" style="position:absolute;width:563;height:381;left:68961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629" style="position:absolute;width:91;height:182;left:69052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4630" style="position:absolute;width:182;height:91;left:6896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631" style="position:absolute;width:91;height:91;left:68961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933FD42" w14:textId="77777777" w:rsidR="00AF2421" w:rsidRDefault="009E7C31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8DD3D7" wp14:editId="3A04DA4A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6952488" cy="9971532"/>
              <wp:effectExtent l="0" t="0" r="0" b="0"/>
              <wp:wrapNone/>
              <wp:docPr id="4358" name="Group 43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71532"/>
                        <a:chOff x="0" y="0"/>
                        <a:chExt cx="6952488" cy="9971532"/>
                      </a:xfrm>
                    </wpg:grpSpPr>
                    <wps:wsp>
                      <wps:cNvPr id="4632" name="Shape 4632"/>
                      <wps:cNvSpPr/>
                      <wps:spPr>
                        <a:xfrm>
                          <a:off x="0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33" name="Shape 4633"/>
                      <wps:cNvSpPr/>
                      <wps:spPr>
                        <a:xfrm>
                          <a:off x="3810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34" name="Shape 4634"/>
                      <wps:cNvSpPr/>
                      <wps:spPr>
                        <a:xfrm>
                          <a:off x="472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35" name="Shape 4635"/>
                      <wps:cNvSpPr/>
                      <wps:spPr>
                        <a:xfrm>
                          <a:off x="6914388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36" name="Shape 4636"/>
                      <wps:cNvSpPr/>
                      <wps:spPr>
                        <a:xfrm>
                          <a:off x="69052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37" name="Shape 4637"/>
                      <wps:cNvSpPr/>
                      <wps:spPr>
                        <a:xfrm>
                          <a:off x="689610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58" style="width:547.44pt;height:785.16pt;position:absolute;z-index:-2147483648;mso-position-horizontal-relative:page;mso-position-horizontal:absolute;margin-left:24pt;mso-position-vertical-relative:page;margin-top:28.44pt;" coordsize="69524,99715">
              <v:shape id="Shape 4638" style="position:absolute;width:381;height:99715;left:0;top:0;" coordsize="38100,9971532" path="m0,0l38100,0l38100,9971532l0,9971532l0,0">
                <v:stroke weight="0pt" endcap="flat" joinstyle="miter" miterlimit="10" on="false" color="#000000" opacity="0"/>
                <v:fill on="true" color="#000000"/>
              </v:shape>
              <v:shape id="Shape 4639" style="position:absolute;width:91;height:99715;left:381;top:0;" coordsize="9144,9971532" path="m0,0l9144,0l9144,9971532l0,9971532l0,0">
                <v:stroke weight="0pt" endcap="flat" joinstyle="miter" miterlimit="10" on="false" color="#000000" opacity="0"/>
                <v:fill on="true" color="#ffffff"/>
              </v:shape>
              <v:shape id="Shape 4640" style="position:absolute;width:91;height:99715;left:472;top:0;" coordsize="9144,9971532" path="m0,0l9144,0l9144,9971532l0,9971532l0,0">
                <v:stroke weight="0pt" endcap="flat" joinstyle="miter" miterlimit="10" on="false" color="#000000" opacity="0"/>
                <v:fill on="true" color="#000000"/>
              </v:shape>
              <v:shape id="Shape 4641" style="position:absolute;width:381;height:99715;left:69143;top:0;" coordsize="38100,9971532" path="m0,0l38100,0l38100,9971532l0,9971532l0,0">
                <v:stroke weight="0pt" endcap="flat" joinstyle="miter" miterlimit="10" on="false" color="#000000" opacity="0"/>
                <v:fill on="true" color="#000000"/>
              </v:shape>
              <v:shape id="Shape 4642" style="position:absolute;width:91;height:99715;left:69052;top:0;" coordsize="9144,9971532" path="m0,0l9144,0l9144,9971532l0,9971532l0,0">
                <v:stroke weight="0pt" endcap="flat" joinstyle="miter" miterlimit="10" on="false" color="#000000" opacity="0"/>
                <v:fill on="true" color="#ffffff"/>
              </v:shape>
              <v:shape id="Shape 4643" style="position:absolute;width:91;height:99715;left:68961;top:0;" coordsize="9144,9971532" path="m0,0l9144,0l9144,9971532l0,99715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64CE7" w14:textId="77777777" w:rsidR="00AF2421" w:rsidRDefault="009E7C31">
    <w:pPr>
      <w:spacing w:after="0"/>
      <w:ind w:left="-1440" w:right="1052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BCB326A" wp14:editId="0D59BC9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56388"/>
              <wp:effectExtent l="0" t="0" r="0" b="0"/>
              <wp:wrapSquare wrapText="bothSides"/>
              <wp:docPr id="4301" name="Group 4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8"/>
                        <a:chOff x="0" y="0"/>
                        <a:chExt cx="6952488" cy="56388"/>
                      </a:xfrm>
                    </wpg:grpSpPr>
                    <wps:wsp>
                      <wps:cNvPr id="4568" name="Shape 4568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69" name="Shape 4569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0" name="Shape 4570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1" name="Shape 4571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2" name="Shape 4572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3" name="Shape 4573"/>
                      <wps:cNvSpPr/>
                      <wps:spPr>
                        <a:xfrm>
                          <a:off x="56388" y="0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4" name="Shape 4574"/>
                      <wps:cNvSpPr/>
                      <wps:spPr>
                        <a:xfrm>
                          <a:off x="56388" y="3810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5" name="Shape 4575"/>
                      <wps:cNvSpPr/>
                      <wps:spPr>
                        <a:xfrm>
                          <a:off x="56388" y="472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6" name="Shape 4576"/>
                      <wps:cNvSpPr/>
                      <wps:spPr>
                        <a:xfrm>
                          <a:off x="69143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7" name="Shape 4577"/>
                      <wps:cNvSpPr/>
                      <wps:spPr>
                        <a:xfrm>
                          <a:off x="689610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8" name="Shape 4578"/>
                      <wps:cNvSpPr/>
                      <wps:spPr>
                        <a:xfrm>
                          <a:off x="6905244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9" name="Shape 4579"/>
                      <wps:cNvSpPr/>
                      <wps:spPr>
                        <a:xfrm>
                          <a:off x="6896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80" name="Shape 4580"/>
                      <wps:cNvSpPr/>
                      <wps:spPr>
                        <a:xfrm>
                          <a:off x="6896100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01" style="width:547.44pt;height:4.44pt;position:absolute;mso-position-horizontal-relative:page;mso-position-horizontal:absolute;margin-left:24pt;mso-position-vertical-relative:page;margin-top:24pt;" coordsize="69524,563">
              <v:shape id="Shape 4581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4582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583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4584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585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586" style="position:absolute;width:68397;height:381;left:563;top:0;" coordsize="6839712,38100" path="m0,0l6839712,0l6839712,38100l0,38100l0,0">
                <v:stroke weight="0pt" endcap="flat" joinstyle="miter" miterlimit="10" on="false" color="#000000" opacity="0"/>
                <v:fill on="true" color="#000000"/>
              </v:shape>
              <v:shape id="Shape 4587" style="position:absolute;width:68397;height:91;left:563;top:38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4588" style="position:absolute;width:68397;height:91;left:563;top:472;" coordsize="6839712,9144" path="m0,0l6839712,0l6839712,9144l0,9144l0,0">
                <v:stroke weight="0pt" endcap="flat" joinstyle="miter" miterlimit="10" on="false" color="#000000" opacity="0"/>
                <v:fill on="true" color="#000000"/>
              </v:shape>
              <v:shape id="Shape 4589" style="position:absolute;width:381;height:563;left:69143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4590" style="position:absolute;width:563;height:381;left:68961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4591" style="position:absolute;width:91;height:182;left:69052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4592" style="position:absolute;width:182;height:91;left:6896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4593" style="position:absolute;width:91;height:91;left:68961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62713566" w14:textId="77777777" w:rsidR="00AF2421" w:rsidRDefault="009E7C31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6A59E0A" wp14:editId="5AACB8A7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6952488" cy="9971532"/>
              <wp:effectExtent l="0" t="0" r="0" b="0"/>
              <wp:wrapNone/>
              <wp:docPr id="4315" name="Group 43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71532"/>
                        <a:chOff x="0" y="0"/>
                        <a:chExt cx="6952488" cy="9971532"/>
                      </a:xfrm>
                    </wpg:grpSpPr>
                    <wps:wsp>
                      <wps:cNvPr id="4594" name="Shape 4594"/>
                      <wps:cNvSpPr/>
                      <wps:spPr>
                        <a:xfrm>
                          <a:off x="0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95" name="Shape 4595"/>
                      <wps:cNvSpPr/>
                      <wps:spPr>
                        <a:xfrm>
                          <a:off x="3810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96" name="Shape 4596"/>
                      <wps:cNvSpPr/>
                      <wps:spPr>
                        <a:xfrm>
                          <a:off x="472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97" name="Shape 4597"/>
                      <wps:cNvSpPr/>
                      <wps:spPr>
                        <a:xfrm>
                          <a:off x="6914388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98" name="Shape 4598"/>
                      <wps:cNvSpPr/>
                      <wps:spPr>
                        <a:xfrm>
                          <a:off x="69052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99" name="Shape 4599"/>
                      <wps:cNvSpPr/>
                      <wps:spPr>
                        <a:xfrm>
                          <a:off x="689610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15" style="width:547.44pt;height:785.16pt;position:absolute;z-index:-2147483648;mso-position-horizontal-relative:page;mso-position-horizontal:absolute;margin-left:24pt;mso-position-vertical-relative:page;margin-top:28.44pt;" coordsize="69524,99715">
              <v:shape id="Shape 4600" style="position:absolute;width:381;height:99715;left:0;top:0;" coordsize="38100,9971532" path="m0,0l38100,0l38100,9971532l0,9971532l0,0">
                <v:stroke weight="0pt" endcap="flat" joinstyle="miter" miterlimit="10" on="false" color="#000000" opacity="0"/>
                <v:fill on="true" color="#000000"/>
              </v:shape>
              <v:shape id="Shape 4601" style="position:absolute;width:91;height:99715;left:381;top:0;" coordsize="9144,9971532" path="m0,0l9144,0l9144,9971532l0,9971532l0,0">
                <v:stroke weight="0pt" endcap="flat" joinstyle="miter" miterlimit="10" on="false" color="#000000" opacity="0"/>
                <v:fill on="true" color="#ffffff"/>
              </v:shape>
              <v:shape id="Shape 4602" style="position:absolute;width:91;height:99715;left:472;top:0;" coordsize="9144,9971532" path="m0,0l9144,0l9144,9971532l0,9971532l0,0">
                <v:stroke weight="0pt" endcap="flat" joinstyle="miter" miterlimit="10" on="false" color="#000000" opacity="0"/>
                <v:fill on="true" color="#000000"/>
              </v:shape>
              <v:shape id="Shape 4603" style="position:absolute;width:381;height:99715;left:69143;top:0;" coordsize="38100,9971532" path="m0,0l38100,0l38100,9971532l0,9971532l0,0">
                <v:stroke weight="0pt" endcap="flat" joinstyle="miter" miterlimit="10" on="false" color="#000000" opacity="0"/>
                <v:fill on="true" color="#000000"/>
              </v:shape>
              <v:shape id="Shape 4604" style="position:absolute;width:91;height:99715;left:69052;top:0;" coordsize="9144,9971532" path="m0,0l9144,0l9144,9971532l0,9971532l0,0">
                <v:stroke weight="0pt" endcap="flat" joinstyle="miter" miterlimit="10" on="false" color="#000000" opacity="0"/>
                <v:fill on="true" color="#ffffff"/>
              </v:shape>
              <v:shape id="Shape 4605" style="position:absolute;width:91;height:99715;left:68961;top:0;" coordsize="9144,9971532" path="m0,0l9144,0l9144,9971532l0,99715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43D4"/>
    <w:multiLevelType w:val="hybridMultilevel"/>
    <w:tmpl w:val="DE64434E"/>
    <w:lvl w:ilvl="0" w:tplc="64523D2E">
      <w:start w:val="1"/>
      <w:numFmt w:val="decimal"/>
      <w:lvlText w:val="%1."/>
      <w:lvlJc w:val="left"/>
      <w:pPr>
        <w:ind w:left="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B6F5A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A274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AED9B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40379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E0231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45C3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8A2D4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6A0ED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4C2531"/>
    <w:multiLevelType w:val="hybridMultilevel"/>
    <w:tmpl w:val="0FD48AA4"/>
    <w:lvl w:ilvl="0" w:tplc="3E5C9A28">
      <w:start w:val="1"/>
      <w:numFmt w:val="decimal"/>
      <w:lvlText w:val="%1."/>
      <w:lvlJc w:val="left"/>
      <w:pPr>
        <w:ind w:left="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F05D2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8681C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94DB6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22D4A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46F93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BE298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ACDA9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BA083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CC48A9"/>
    <w:multiLevelType w:val="hybridMultilevel"/>
    <w:tmpl w:val="715E9FEE"/>
    <w:lvl w:ilvl="0" w:tplc="E0D86052">
      <w:start w:val="1"/>
      <w:numFmt w:val="decimal"/>
      <w:lvlText w:val="%1."/>
      <w:lvlJc w:val="left"/>
      <w:pPr>
        <w:ind w:left="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F6C59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8C29AA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144BDA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580260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A8FAC2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FCA244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878C0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8A8A1E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09395D"/>
    <w:multiLevelType w:val="hybridMultilevel"/>
    <w:tmpl w:val="EAB8275E"/>
    <w:lvl w:ilvl="0" w:tplc="A30C7AEA">
      <w:start w:val="1"/>
      <w:numFmt w:val="decimal"/>
      <w:lvlText w:val="%1."/>
      <w:lvlJc w:val="left"/>
      <w:pPr>
        <w:ind w:left="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2AF2B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9ACD6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64D44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6D2A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480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E2762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2ADA4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E61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951964"/>
    <w:multiLevelType w:val="hybridMultilevel"/>
    <w:tmpl w:val="7AF214BE"/>
    <w:lvl w:ilvl="0" w:tplc="FE581156">
      <w:start w:val="1"/>
      <w:numFmt w:val="decimal"/>
      <w:lvlText w:val="%1."/>
      <w:lvlJc w:val="left"/>
      <w:pPr>
        <w:ind w:left="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8CD66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CE61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5CA5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AFA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FE84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56BD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4D5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A2D5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8E1E41"/>
    <w:multiLevelType w:val="hybridMultilevel"/>
    <w:tmpl w:val="CA60565E"/>
    <w:lvl w:ilvl="0" w:tplc="ED4AF158">
      <w:start w:val="1"/>
      <w:numFmt w:val="decimal"/>
      <w:lvlText w:val="%1."/>
      <w:lvlJc w:val="left"/>
      <w:pPr>
        <w:ind w:left="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AADAE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2FEB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4AF5D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2EEE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464B5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E75C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B6C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24ABA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2043370">
    <w:abstractNumId w:val="1"/>
  </w:num>
  <w:num w:numId="2" w16cid:durableId="551313965">
    <w:abstractNumId w:val="2"/>
  </w:num>
  <w:num w:numId="3" w16cid:durableId="1507670414">
    <w:abstractNumId w:val="5"/>
  </w:num>
  <w:num w:numId="4" w16cid:durableId="1353804205">
    <w:abstractNumId w:val="0"/>
  </w:num>
  <w:num w:numId="5" w16cid:durableId="2050454703">
    <w:abstractNumId w:val="4"/>
  </w:num>
  <w:num w:numId="6" w16cid:durableId="710615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1"/>
    <w:rsid w:val="00011144"/>
    <w:rsid w:val="00181397"/>
    <w:rsid w:val="001A09EC"/>
    <w:rsid w:val="001B1F75"/>
    <w:rsid w:val="00370B45"/>
    <w:rsid w:val="00475CE5"/>
    <w:rsid w:val="0048117F"/>
    <w:rsid w:val="004A1DF6"/>
    <w:rsid w:val="004B1A51"/>
    <w:rsid w:val="005E2C3E"/>
    <w:rsid w:val="005E4F47"/>
    <w:rsid w:val="00632C15"/>
    <w:rsid w:val="00691FF9"/>
    <w:rsid w:val="008077B4"/>
    <w:rsid w:val="00820414"/>
    <w:rsid w:val="00872819"/>
    <w:rsid w:val="009E7C31"/>
    <w:rsid w:val="00A74449"/>
    <w:rsid w:val="00AD2F74"/>
    <w:rsid w:val="00AF2421"/>
    <w:rsid w:val="00B86403"/>
    <w:rsid w:val="00BA0C01"/>
    <w:rsid w:val="00BF3C70"/>
    <w:rsid w:val="00C30B07"/>
    <w:rsid w:val="00C82E0A"/>
    <w:rsid w:val="00D8783F"/>
    <w:rsid w:val="00DC6525"/>
    <w:rsid w:val="00EB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9C0E7"/>
  <w15:docId w15:val="{67E15F7A-2E0F-4F94-B85C-A750408A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 w:line="259" w:lineRule="auto"/>
      <w:ind w:left="730" w:hanging="10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11E6-EFF9-4A90-9420-239B09A1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vajit Pawale</dc:creator>
  <cp:keywords/>
  <cp:lastModifiedBy>SAMARTH MAHADIK</cp:lastModifiedBy>
  <cp:revision>19</cp:revision>
  <dcterms:created xsi:type="dcterms:W3CDTF">2025-08-14T18:28:00Z</dcterms:created>
  <dcterms:modified xsi:type="dcterms:W3CDTF">2025-08-20T12:46:00Z</dcterms:modified>
</cp:coreProperties>
</file>